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19E37E77" w:rsidR="0011737C" w:rsidRPr="005C4031" w:rsidRDefault="0011737C" w:rsidP="00C31A3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Pr="005C4031">
        <w:rPr>
          <w:rFonts w:ascii="Arial" w:hAnsi="Arial" w:cs="Arial"/>
          <w:bCs/>
          <w:sz w:val="20"/>
          <w:szCs w:val="20"/>
        </w:rPr>
        <w:t>SPLETNE JAVNE DRAŽBE ZA PRODAJO NEPREMIČNINE: Poslovna stavba VILA ŠKAPIN na naslovu Trubarjeva ulica 11, 2000 Maribor</w:t>
      </w:r>
      <w:r w:rsidR="002D5FBC">
        <w:rPr>
          <w:rFonts w:ascii="Arial" w:hAnsi="Arial" w:cs="Arial"/>
          <w:bCs/>
          <w:sz w:val="20"/>
          <w:szCs w:val="20"/>
        </w:rPr>
        <w:t xml:space="preserve"> </w:t>
      </w:r>
      <w:r w:rsidRPr="005C4031">
        <w:rPr>
          <w:rFonts w:ascii="Arial" w:hAnsi="Arial" w:cs="Arial"/>
          <w:bCs/>
          <w:sz w:val="20"/>
          <w:szCs w:val="20"/>
        </w:rPr>
        <w:t xml:space="preserve"> </w:t>
      </w:r>
      <w:r w:rsidR="002D5FBC">
        <w:rPr>
          <w:rFonts w:ascii="Arial" w:hAnsi="Arial" w:cs="Arial"/>
          <w:bCs/>
          <w:sz w:val="20"/>
          <w:szCs w:val="20"/>
        </w:rPr>
        <w:t>š</w:t>
      </w:r>
      <w:r w:rsidRPr="005C4031">
        <w:rPr>
          <w:rFonts w:ascii="Arial" w:hAnsi="Arial" w:cs="Arial"/>
          <w:bCs/>
          <w:sz w:val="20"/>
          <w:szCs w:val="20"/>
        </w:rPr>
        <w:t xml:space="preserve">tevilka: </w:t>
      </w:r>
      <w:r w:rsidR="006C2239" w:rsidRPr="006C2239">
        <w:rPr>
          <w:rFonts w:ascii="Arial" w:hAnsi="Arial" w:cs="Arial"/>
          <w:bCs/>
          <w:sz w:val="20"/>
          <w:szCs w:val="20"/>
        </w:rPr>
        <w:t>4782-32/2023-3130-18 z dne 19. 12. 2023</w:t>
      </w:r>
      <w:r w:rsidR="006C2239">
        <w:rPr>
          <w:rFonts w:ascii="Arial" w:hAnsi="Arial" w:cs="Arial"/>
          <w:bCs/>
          <w:sz w:val="20"/>
          <w:szCs w:val="20"/>
        </w:rPr>
        <w:t xml:space="preserve"> </w:t>
      </w:r>
      <w:r w:rsidR="006C4E3C" w:rsidRPr="005C4031">
        <w:rPr>
          <w:rFonts w:ascii="Arial" w:hAnsi="Arial" w:cs="Arial"/>
          <w:sz w:val="20"/>
          <w:szCs w:val="20"/>
        </w:rPr>
        <w:t>uspešni</w:t>
      </w:r>
      <w:r w:rsidRPr="005C403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>
        <w:rPr>
          <w:rFonts w:ascii="Arial" w:hAnsi="Arial" w:cs="Arial"/>
          <w:sz w:val="20"/>
          <w:szCs w:val="20"/>
        </w:rPr>
        <w:t xml:space="preserve">nepremičnin </w:t>
      </w:r>
      <w:r w:rsidRPr="005C403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5C4031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</w:t>
      </w:r>
      <w:r w:rsidR="0011737C" w:rsidRPr="005C4031">
        <w:rPr>
          <w:rFonts w:ascii="Arial" w:hAnsi="Arial" w:cs="Arial"/>
          <w:sz w:val="20"/>
          <w:szCs w:val="20"/>
        </w:rPr>
        <w:t>n</w:t>
      </w:r>
      <w:r w:rsidRPr="005C4031">
        <w:rPr>
          <w:rFonts w:ascii="Arial" w:hAnsi="Arial" w:cs="Arial"/>
          <w:sz w:val="20"/>
          <w:szCs w:val="20"/>
        </w:rPr>
        <w:t>e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3BCFEAE5" w14:textId="77777777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82E5DD" w14:textId="77777777" w:rsidR="006C4E3C" w:rsidRPr="005C4031" w:rsidRDefault="006C4E3C" w:rsidP="006C4E3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_________________________</w:t>
      </w:r>
    </w:p>
    <w:p w14:paraId="58B91E2F" w14:textId="4F6B763F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</w:t>
      </w:r>
      <w:r w:rsidR="0011737C" w:rsidRPr="005C4031">
        <w:rPr>
          <w:rFonts w:ascii="Arial" w:hAnsi="Arial" w:cs="Arial"/>
          <w:sz w:val="20"/>
          <w:szCs w:val="20"/>
        </w:rPr>
        <w:t>solastnika pod točko a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0C7D52D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3DC64B9F" w14:textId="3BAFC694" w:rsidR="006C4E3C" w:rsidRPr="005C4031" w:rsidRDefault="006C4E3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__</w:t>
      </w:r>
    </w:p>
    <w:p w14:paraId="44685F4A" w14:textId="3CBFFEB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b</w:t>
      </w:r>
      <w:r w:rsidRPr="005C4031">
        <w:rPr>
          <w:rFonts w:ascii="Arial" w:hAnsi="Arial" w:cs="Arial"/>
          <w:sz w:val="20"/>
          <w:szCs w:val="20"/>
        </w:rPr>
        <w:t>)</w:t>
      </w:r>
    </w:p>
    <w:p w14:paraId="731C75D1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5E0CE42" w14:textId="7134631B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</w:t>
      </w:r>
    </w:p>
    <w:p w14:paraId="3C559337" w14:textId="3B55814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c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A4D8351" w14:textId="77777777" w:rsidR="0011737C" w:rsidRPr="005C4031" w:rsidRDefault="0011737C" w:rsidP="006C4E3C">
      <w:pPr>
        <w:rPr>
          <w:rFonts w:ascii="Arial" w:hAnsi="Arial" w:cs="Arial"/>
          <w:sz w:val="20"/>
          <w:szCs w:val="20"/>
        </w:rPr>
      </w:pPr>
    </w:p>
    <w:p w14:paraId="739D8309" w14:textId="26558ED6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</w:t>
      </w:r>
    </w:p>
    <w:p w14:paraId="7CB8D9B1" w14:textId="2A5A65FA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(podpis solastnika pod točko d)</w:t>
      </w:r>
    </w:p>
    <w:p w14:paraId="09DFB9BB" w14:textId="77777777" w:rsidR="00246393" w:rsidRPr="005C4031" w:rsidRDefault="00246393" w:rsidP="005C4F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CBC389" w14:textId="1E19274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imprič</dc:creator>
  <cp:keywords/>
  <dc:description/>
  <cp:lastModifiedBy>Tatjana Hudobivnik</cp:lastModifiedBy>
  <cp:revision>2</cp:revision>
  <cp:lastPrinted>2023-09-11T09:11:00Z</cp:lastPrinted>
  <dcterms:created xsi:type="dcterms:W3CDTF">2023-12-19T13:54:00Z</dcterms:created>
  <dcterms:modified xsi:type="dcterms:W3CDTF">2023-12-19T13:54:00Z</dcterms:modified>
</cp:coreProperties>
</file>